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ED" w:rsidRPr="003B4640" w:rsidRDefault="001E68ED" w:rsidP="003B4640">
      <w:pPr>
        <w:rPr>
          <w:rFonts w:ascii="Verdana" w:hAnsi="Verdana"/>
          <w:b/>
        </w:rPr>
      </w:pPr>
    </w:p>
    <w:p w:rsidR="000D1996" w:rsidRPr="00105B42" w:rsidRDefault="00086C7C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  <w:caps/>
          <w:sz w:val="24"/>
          <w:szCs w:val="24"/>
        </w:rPr>
      </w:pPr>
      <w:r>
        <w:rPr>
          <w:rFonts w:ascii="Open Sans" w:hAnsi="Open Sans" w:cs="Open Sans"/>
          <w:b/>
          <w:bCs/>
          <w:caps/>
          <w:sz w:val="24"/>
          <w:szCs w:val="24"/>
        </w:rPr>
        <w:t xml:space="preserve">BTEC </w:t>
      </w:r>
      <w:r w:rsidR="000D1996" w:rsidRPr="00105B42">
        <w:rPr>
          <w:rFonts w:ascii="Open Sans" w:hAnsi="Open Sans" w:cs="Open Sans"/>
          <w:b/>
          <w:bCs/>
          <w:caps/>
          <w:sz w:val="24"/>
          <w:szCs w:val="24"/>
        </w:rPr>
        <w:t>Learner Assessment Submission and Declaration</w:t>
      </w:r>
    </w:p>
    <w:p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:rsidR="00DC4D30" w:rsidRPr="00105B42" w:rsidRDefault="00DC4D30" w:rsidP="00DC4D30">
      <w:pPr>
        <w:rPr>
          <w:rFonts w:ascii="Open Sans" w:hAnsi="Open Sans" w:cs="Open Sans"/>
          <w:b/>
          <w:bCs/>
        </w:rPr>
      </w:pPr>
      <w:r w:rsidRPr="00105B42">
        <w:rPr>
          <w:rFonts w:ascii="Open Sans" w:hAnsi="Open Sans" w:cs="Open Sans"/>
        </w:rPr>
        <w:t xml:space="preserve">When submitting evidence for assessment, each learner </w:t>
      </w:r>
      <w:r w:rsidR="00362628" w:rsidRPr="00105B42">
        <w:rPr>
          <w:rFonts w:ascii="Open Sans" w:hAnsi="Open Sans" w:cs="Open Sans"/>
        </w:rPr>
        <w:t>must</w:t>
      </w:r>
      <w:r w:rsidRPr="00105B42">
        <w:rPr>
          <w:rFonts w:ascii="Open Sans" w:hAnsi="Open Sans" w:cs="Open Sans"/>
        </w:rPr>
        <w:t xml:space="preserve"> sign a declaration confirming that the work is their own. </w:t>
      </w:r>
    </w:p>
    <w:p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136"/>
      </w:tblGrid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086C7C">
              <w:rPr>
                <w:rFonts w:ascii="Open Sans" w:hAnsi="Open Sans" w:cs="Open Sans"/>
                <w:b/>
              </w:rPr>
              <w:t xml:space="preserve">Learner </w:t>
            </w:r>
            <w:r>
              <w:rPr>
                <w:rFonts w:ascii="Open Sans" w:hAnsi="Open Sans" w:cs="Open Sans"/>
                <w:b/>
              </w:rPr>
              <w:t>N</w:t>
            </w:r>
            <w:r w:rsidRPr="00086C7C">
              <w:rPr>
                <w:rFonts w:ascii="Open Sans" w:hAnsi="Open Sans" w:cs="Open Sans"/>
                <w:b/>
              </w:rPr>
              <w:t>ame:</w:t>
            </w:r>
          </w:p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086C7C">
              <w:rPr>
                <w:rFonts w:ascii="Open Sans" w:hAnsi="Open Sans" w:cs="Open Sans"/>
                <w:b/>
              </w:rPr>
              <w:t xml:space="preserve">Assessor </w:t>
            </w:r>
            <w:r>
              <w:rPr>
                <w:rFonts w:ascii="Open Sans" w:hAnsi="Open Sans" w:cs="Open Sans"/>
                <w:b/>
              </w:rPr>
              <w:t>N</w:t>
            </w:r>
            <w:r w:rsidRPr="00086C7C">
              <w:rPr>
                <w:rFonts w:ascii="Open Sans" w:hAnsi="Open Sans" w:cs="Open Sans"/>
                <w:b/>
              </w:rPr>
              <w:t>ame:</w:t>
            </w:r>
          </w:p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086C7C">
              <w:rPr>
                <w:rFonts w:ascii="Open Sans" w:hAnsi="Open Sans" w:cs="Open Sans"/>
                <w:b/>
              </w:rPr>
              <w:t>BTEC Programme Title:</w:t>
            </w: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086C7C">
              <w:rPr>
                <w:rFonts w:ascii="Open Sans" w:hAnsi="Open Sans" w:cs="Open Sans"/>
                <w:b/>
              </w:rPr>
              <w:t>Unit or Component Number and Title:</w:t>
            </w: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086C7C">
              <w:rPr>
                <w:rFonts w:ascii="Open Sans" w:hAnsi="Open Sans" w:cs="Open Sans"/>
                <w:b/>
              </w:rPr>
              <w:t>Assignment Title:</w:t>
            </w: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86C7C" w:rsidRPr="00105B42" w:rsidTr="00086C7C">
        <w:tc>
          <w:tcPr>
            <w:tcW w:w="4106" w:type="dxa"/>
            <w:shd w:val="clear" w:color="auto" w:fill="F2F2F2" w:themeFill="background1" w:themeFillShade="F2"/>
          </w:tcPr>
          <w:p w:rsidR="00086C7C" w:rsidRPr="00086C7C" w:rsidRDefault="00086C7C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ate Assignment Submitted:</w:t>
            </w:r>
          </w:p>
        </w:tc>
        <w:tc>
          <w:tcPr>
            <w:tcW w:w="5136" w:type="dxa"/>
          </w:tcPr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6C7C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</w:rPr>
      </w:pPr>
      <w:r w:rsidRPr="00105B42">
        <w:rPr>
          <w:rFonts w:ascii="Open Sans" w:hAnsi="Open Sans" w:cs="Open Sans"/>
        </w:rPr>
        <w:t>Please list the evidence submitted for each task. Indicate the page numbers where the evidence can be found or describe the nature of the evidence (e.g. video, illustration).</w:t>
      </w:r>
    </w:p>
    <w:p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086C7C" w:rsidRPr="00105B42" w:rsidTr="00086C7C">
        <w:tc>
          <w:tcPr>
            <w:tcW w:w="4106" w:type="dxa"/>
            <w:shd w:val="pct10" w:color="auto" w:fill="auto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ssignment t</w:t>
            </w:r>
            <w:r w:rsidRPr="00105B42">
              <w:rPr>
                <w:rFonts w:ascii="Open Sans" w:hAnsi="Open Sans" w:cs="Open Sans"/>
                <w:b/>
                <w:bCs/>
              </w:rPr>
              <w:t>ask ref</w:t>
            </w:r>
            <w:r>
              <w:rPr>
                <w:rFonts w:ascii="Open Sans" w:hAnsi="Open Sans" w:cs="Open Sans"/>
                <w:b/>
                <w:bCs/>
              </w:rPr>
              <w:t>erence</w:t>
            </w:r>
          </w:p>
        </w:tc>
        <w:tc>
          <w:tcPr>
            <w:tcW w:w="5103" w:type="dxa"/>
            <w:shd w:val="pct10" w:color="auto" w:fill="auto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Evidence submitted</w:t>
            </w:r>
          </w:p>
        </w:tc>
      </w:tr>
      <w:tr w:rsidR="00086C7C" w:rsidRPr="00105B42" w:rsidTr="00086C7C">
        <w:trPr>
          <w:trHeight w:val="483"/>
        </w:trPr>
        <w:tc>
          <w:tcPr>
            <w:tcW w:w="4106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103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86C7C" w:rsidRPr="00105B42" w:rsidTr="00086C7C">
        <w:trPr>
          <w:trHeight w:val="561"/>
        </w:trPr>
        <w:tc>
          <w:tcPr>
            <w:tcW w:w="4106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103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86C7C" w:rsidRPr="00105B42" w:rsidTr="00086C7C">
        <w:trPr>
          <w:trHeight w:val="554"/>
        </w:trPr>
        <w:tc>
          <w:tcPr>
            <w:tcW w:w="4106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103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86C7C" w:rsidRPr="00105B42" w:rsidTr="00086C7C">
        <w:trPr>
          <w:trHeight w:val="549"/>
        </w:trPr>
        <w:tc>
          <w:tcPr>
            <w:tcW w:w="4106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103" w:type="dxa"/>
          </w:tcPr>
          <w:p w:rsidR="00086C7C" w:rsidRPr="00105B42" w:rsidRDefault="00086C7C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:rsidR="00105B42" w:rsidRPr="00105B42" w:rsidRDefault="00105B42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1996" w:rsidRPr="00105B42" w:rsidTr="00105B42">
        <w:tc>
          <w:tcPr>
            <w:tcW w:w="9242" w:type="dxa"/>
            <w:shd w:val="clear" w:color="auto" w:fill="auto"/>
          </w:tcPr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Learner declaration</w:t>
            </w: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086C7C">
              <w:rPr>
                <w:rFonts w:ascii="Open Sans" w:hAnsi="Open Sans" w:cs="Open Sans"/>
                <w:b/>
              </w:rPr>
              <w:t>Learner signature:                                                             Date:</w:t>
            </w:r>
          </w:p>
          <w:p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  <w:bookmarkStart w:id="0" w:name="_GoBack"/>
      <w:bookmarkEnd w:id="0"/>
    </w:p>
    <w:sectPr w:rsidR="000D1996" w:rsidSect="008F7E92">
      <w:headerReference w:type="default" r:id="rId12"/>
      <w:footerReference w:type="default" r:id="rId13"/>
      <w:pgSz w:w="11906" w:h="16838"/>
      <w:pgMar w:top="567" w:right="1134" w:bottom="1079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45" w:rsidRDefault="00845045">
      <w:r>
        <w:separator/>
      </w:r>
    </w:p>
  </w:endnote>
  <w:endnote w:type="continuationSeparator" w:id="0">
    <w:p w:rsidR="00845045" w:rsidRDefault="008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7C" w:rsidRDefault="00086C7C" w:rsidP="00086C7C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2019/20 BTEC Learner Assessment Submission Declaration Template</w:t>
    </w:r>
  </w:p>
  <w:p w:rsidR="00086C7C" w:rsidRDefault="00086C7C" w:rsidP="00086C7C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Issue Date: </w:t>
    </w:r>
    <w:r>
      <w:rPr>
        <w:rFonts w:ascii="Open Sans" w:hAnsi="Open Sans" w:cs="Open Sans"/>
        <w:sz w:val="16"/>
        <w:szCs w:val="16"/>
      </w:rPr>
      <w:t>29 July 2019</w:t>
    </w:r>
  </w:p>
  <w:p w:rsidR="00086C7C" w:rsidRDefault="00086C7C" w:rsidP="00086C7C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Owner: </w:t>
    </w:r>
    <w:r>
      <w:rPr>
        <w:rFonts w:ascii="Open Sans" w:hAnsi="Open Sans" w:cs="Open Sans"/>
        <w:sz w:val="16"/>
        <w:szCs w:val="16"/>
      </w:rPr>
      <w:t>BTEC Assessment</w:t>
    </w:r>
  </w:p>
  <w:p w:rsidR="00086C7C" w:rsidRPr="00121FA2" w:rsidRDefault="00086C7C" w:rsidP="00086C7C">
    <w:pPr>
      <w:jc w:val="both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DCL1 Public</w:t>
    </w:r>
    <w:r>
      <w:rPr>
        <w:rFonts w:ascii="Open Sans" w:hAnsi="Open Sans" w:cs="Open Sans"/>
        <w:sz w:val="16"/>
        <w:szCs w:val="16"/>
      </w:rPr>
      <w:t xml:space="preserve"> (Unclassified)</w:t>
    </w:r>
  </w:p>
  <w:p w:rsidR="00086C7C" w:rsidRPr="00121FA2" w:rsidRDefault="00086C7C" w:rsidP="00086C7C">
    <w:pPr>
      <w:pStyle w:val="Footer"/>
      <w:rPr>
        <w:rFonts w:ascii="Open Sans" w:hAnsi="Open Sans" w:cs="Open Sans"/>
        <w:sz w:val="16"/>
        <w:szCs w:val="16"/>
      </w:rPr>
    </w:pPr>
    <w:r w:rsidRPr="00121FA2">
      <w:rPr>
        <w:rFonts w:ascii="Open Sans" w:hAnsi="Open Sans" w:cs="Open Sans"/>
        <w:sz w:val="16"/>
        <w:szCs w:val="16"/>
      </w:rPr>
      <w:t>Version 1.0</w:t>
    </w:r>
  </w:p>
  <w:p w:rsidR="00916946" w:rsidRPr="00D31A1B" w:rsidRDefault="00916946" w:rsidP="008F7E9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45" w:rsidRDefault="00845045">
      <w:r>
        <w:separator/>
      </w:r>
    </w:p>
  </w:footnote>
  <w:footnote w:type="continuationSeparator" w:id="0">
    <w:p w:rsidR="00845045" w:rsidRDefault="0084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92" w:rsidRDefault="00086C7C" w:rsidP="008F7E92">
    <w:pPr>
      <w:pStyle w:val="Header"/>
      <w:jc w:val="right"/>
    </w:pPr>
    <w:r>
      <w:rPr>
        <w:b/>
        <w:noProof/>
        <w:lang w:eastAsia="zh-CN"/>
      </w:rPr>
      <w:drawing>
        <wp:inline distT="0" distB="0" distL="0" distR="0" wp14:anchorId="3ED4F1D4" wp14:editId="0A4E2976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50643"/>
    <w:rsid w:val="0007208E"/>
    <w:rsid w:val="00073314"/>
    <w:rsid w:val="00080BC6"/>
    <w:rsid w:val="00086C7C"/>
    <w:rsid w:val="000A17D9"/>
    <w:rsid w:val="000D1996"/>
    <w:rsid w:val="00105B42"/>
    <w:rsid w:val="001365B9"/>
    <w:rsid w:val="00143B50"/>
    <w:rsid w:val="0017771A"/>
    <w:rsid w:val="001A189E"/>
    <w:rsid w:val="001D00FB"/>
    <w:rsid w:val="001E68ED"/>
    <w:rsid w:val="0021039E"/>
    <w:rsid w:val="0023259B"/>
    <w:rsid w:val="00234574"/>
    <w:rsid w:val="00251A47"/>
    <w:rsid w:val="002B12E2"/>
    <w:rsid w:val="002B453E"/>
    <w:rsid w:val="002D4FA9"/>
    <w:rsid w:val="0031477C"/>
    <w:rsid w:val="00333C84"/>
    <w:rsid w:val="003401B9"/>
    <w:rsid w:val="00343839"/>
    <w:rsid w:val="00362628"/>
    <w:rsid w:val="003728C1"/>
    <w:rsid w:val="003B2BA8"/>
    <w:rsid w:val="003B4640"/>
    <w:rsid w:val="003D0A86"/>
    <w:rsid w:val="003D5E54"/>
    <w:rsid w:val="003E30AF"/>
    <w:rsid w:val="003F4B8B"/>
    <w:rsid w:val="004548A6"/>
    <w:rsid w:val="004C0B8B"/>
    <w:rsid w:val="00514EB3"/>
    <w:rsid w:val="00526B9D"/>
    <w:rsid w:val="005A5CDA"/>
    <w:rsid w:val="005C27CF"/>
    <w:rsid w:val="00616AD0"/>
    <w:rsid w:val="0063589C"/>
    <w:rsid w:val="006B75C6"/>
    <w:rsid w:val="006F5B87"/>
    <w:rsid w:val="006F5D5B"/>
    <w:rsid w:val="006F63ED"/>
    <w:rsid w:val="00744A45"/>
    <w:rsid w:val="007A41CB"/>
    <w:rsid w:val="00806DFB"/>
    <w:rsid w:val="00844814"/>
    <w:rsid w:val="00845045"/>
    <w:rsid w:val="00852720"/>
    <w:rsid w:val="00866DB9"/>
    <w:rsid w:val="00871336"/>
    <w:rsid w:val="008C33F3"/>
    <w:rsid w:val="008D03EA"/>
    <w:rsid w:val="008F3192"/>
    <w:rsid w:val="008F7E92"/>
    <w:rsid w:val="0091082A"/>
    <w:rsid w:val="00916946"/>
    <w:rsid w:val="00920446"/>
    <w:rsid w:val="00925D0F"/>
    <w:rsid w:val="009320FC"/>
    <w:rsid w:val="0093795C"/>
    <w:rsid w:val="00960D10"/>
    <w:rsid w:val="00985BCD"/>
    <w:rsid w:val="009A66AF"/>
    <w:rsid w:val="009F0F0D"/>
    <w:rsid w:val="00A63B9E"/>
    <w:rsid w:val="00A87119"/>
    <w:rsid w:val="00AD1BFE"/>
    <w:rsid w:val="00AD48E2"/>
    <w:rsid w:val="00AF288A"/>
    <w:rsid w:val="00B1777F"/>
    <w:rsid w:val="00B427E9"/>
    <w:rsid w:val="00B76905"/>
    <w:rsid w:val="00BB31FD"/>
    <w:rsid w:val="00BB3A31"/>
    <w:rsid w:val="00BC1C79"/>
    <w:rsid w:val="00BD07CB"/>
    <w:rsid w:val="00BD16A3"/>
    <w:rsid w:val="00BF13F8"/>
    <w:rsid w:val="00BF1608"/>
    <w:rsid w:val="00BF4428"/>
    <w:rsid w:val="00BF7C19"/>
    <w:rsid w:val="00C47785"/>
    <w:rsid w:val="00C50384"/>
    <w:rsid w:val="00C72440"/>
    <w:rsid w:val="00CE2D89"/>
    <w:rsid w:val="00CE3458"/>
    <w:rsid w:val="00D31A1B"/>
    <w:rsid w:val="00D90BDB"/>
    <w:rsid w:val="00DC4D30"/>
    <w:rsid w:val="00DE133C"/>
    <w:rsid w:val="00E32308"/>
    <w:rsid w:val="00E413CA"/>
    <w:rsid w:val="00EA31A4"/>
    <w:rsid w:val="00EC03C6"/>
    <w:rsid w:val="00ED022E"/>
    <w:rsid w:val="00FA2B42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9F23"/>
  <w15:docId w15:val="{8A6608A8-4A74-4445-B68C-8F58EB6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sid w:val="002B12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0A8-CD49-47F9-9B41-331C1B67455D}">
  <ds:schemaRefs>
    <ds:schemaRef ds:uri="4c501d1c-d0cb-4970-a682-ee985b543f1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ddc75b2-7ff9-487d-82dc-3fe3d756e0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FFB19-58CE-4DB6-A768-1B69DF6E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dc:description/>
  <cp:lastModifiedBy>Jenkin, Claire</cp:lastModifiedBy>
  <cp:revision>2</cp:revision>
  <cp:lastPrinted>2006-07-24T10:35:00Z</cp:lastPrinted>
  <dcterms:created xsi:type="dcterms:W3CDTF">2019-07-28T22:08:00Z</dcterms:created>
  <dcterms:modified xsi:type="dcterms:W3CDTF">2019-07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729075</vt:i4>
  </property>
  <property fmtid="{D5CDD505-2E9C-101B-9397-08002B2CF9AE}" pid="3" name="_EmailSubject">
    <vt:lpwstr>IV documentation</vt:lpwstr>
  </property>
  <property fmtid="{D5CDD505-2E9C-101B-9397-08002B2CF9AE}" pid="4" name="_AuthorEmail">
    <vt:lpwstr>simon.fox@edexcel.com</vt:lpwstr>
  </property>
  <property fmtid="{D5CDD505-2E9C-101B-9397-08002B2CF9AE}" pid="5" name="_AuthorEmailDisplayName">
    <vt:lpwstr>Fox, Simon</vt:lpwstr>
  </property>
  <property fmtid="{D5CDD505-2E9C-101B-9397-08002B2CF9AE}" pid="6" name="_PreviousAdHocReviewCycleID">
    <vt:i4>1116336521</vt:i4>
  </property>
  <property fmtid="{D5CDD505-2E9C-101B-9397-08002B2CF9AE}" pid="7" name="ContentType">
    <vt:lpwstr>Document</vt:lpwstr>
  </property>
  <property fmtid="{D5CDD505-2E9C-101B-9397-08002B2CF9AE}" pid="8" name="_ReviewingToolsShownOnce">
    <vt:lpwstr/>
  </property>
</Properties>
</file>